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E5AD" w14:textId="77777777" w:rsidR="004F2C70" w:rsidRPr="004F2C70" w:rsidRDefault="004F2C70" w:rsidP="004F2C70">
      <w:pPr>
        <w:rPr>
          <w:rFonts w:cs="Times New Roman"/>
          <w:lang w:val="es-ES"/>
        </w:rPr>
      </w:pPr>
      <w:r w:rsidRPr="004F2C70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D361581" wp14:editId="7EE3CE20">
            <wp:simplePos x="0" y="0"/>
            <wp:positionH relativeFrom="margin">
              <wp:align>center</wp:align>
            </wp:positionH>
            <wp:positionV relativeFrom="paragraph">
              <wp:posOffset>-371219</wp:posOffset>
            </wp:positionV>
            <wp:extent cx="1199831" cy="1387365"/>
            <wp:effectExtent l="0" t="0" r="635" b="3810"/>
            <wp:wrapNone/>
            <wp:docPr id="13" name="Imagen 13" descr="Identidad Corpor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Corporati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31" cy="13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9FA63" w14:textId="270135BB" w:rsidR="004F2C70" w:rsidRPr="004F2C70" w:rsidRDefault="004F2C70" w:rsidP="004F2C70">
      <w:pPr>
        <w:rPr>
          <w:rFonts w:cs="Times New Roman"/>
          <w:lang w:val="es-ES"/>
        </w:rPr>
      </w:pPr>
    </w:p>
    <w:p w14:paraId="74770BCA" w14:textId="160C41D1" w:rsidR="004F2C70" w:rsidRPr="004F2C70" w:rsidRDefault="004F2C70" w:rsidP="004F2C70">
      <w:pPr>
        <w:rPr>
          <w:rFonts w:cs="Times New Roman"/>
          <w:lang w:val="es-ES"/>
        </w:rPr>
      </w:pPr>
    </w:p>
    <w:p w14:paraId="6F45A519" w14:textId="77777777" w:rsidR="004F2C70" w:rsidRPr="004F2C70" w:rsidRDefault="004F2C70" w:rsidP="004F2C70">
      <w:pPr>
        <w:rPr>
          <w:rFonts w:cs="Times New Roman"/>
          <w:lang w:val="es-ES"/>
        </w:rPr>
      </w:pPr>
    </w:p>
    <w:p w14:paraId="5B2767F4" w14:textId="77777777" w:rsidR="004F2C70" w:rsidRPr="004F2C70" w:rsidRDefault="004F2C70" w:rsidP="004F2C70">
      <w:pPr>
        <w:rPr>
          <w:b/>
          <w:bCs/>
        </w:rPr>
      </w:pPr>
    </w:p>
    <w:p w14:paraId="11CBDA21" w14:textId="77777777" w:rsidR="004F2C70" w:rsidRPr="004F2C70" w:rsidRDefault="004F2C70" w:rsidP="004F2C70">
      <w:pPr>
        <w:rPr>
          <w:b/>
          <w:bCs/>
        </w:rPr>
      </w:pPr>
    </w:p>
    <w:p w14:paraId="547BD956" w14:textId="77777777" w:rsidR="004F2C70" w:rsidRPr="004F2C70" w:rsidRDefault="004F2C70" w:rsidP="004F2C70">
      <w:pPr>
        <w:jc w:val="center"/>
        <w:rPr>
          <w:b/>
          <w:bCs/>
        </w:rPr>
      </w:pPr>
    </w:p>
    <w:p w14:paraId="2E4D9EAC" w14:textId="77777777" w:rsidR="004F2C70" w:rsidRPr="004F2C70" w:rsidRDefault="004F2C70" w:rsidP="004F2C70">
      <w:pPr>
        <w:jc w:val="center"/>
        <w:rPr>
          <w:b/>
        </w:rPr>
      </w:pPr>
      <w:r w:rsidRPr="004F2C70">
        <w:rPr>
          <w:b/>
        </w:rPr>
        <w:t>Universidad Técnica Estatal de Quevedo</w:t>
      </w:r>
    </w:p>
    <w:p w14:paraId="72CCEB92" w14:textId="77777777" w:rsidR="004F2C70" w:rsidRPr="004F2C70" w:rsidRDefault="004F2C70" w:rsidP="004F2C70">
      <w:pPr>
        <w:jc w:val="center"/>
        <w:rPr>
          <w:b/>
        </w:rPr>
      </w:pPr>
    </w:p>
    <w:p w14:paraId="3A763DFF" w14:textId="77777777" w:rsidR="004F2C70" w:rsidRPr="004F2C70" w:rsidRDefault="004F2C70" w:rsidP="004F2C70">
      <w:pPr>
        <w:jc w:val="center"/>
      </w:pPr>
    </w:p>
    <w:p w14:paraId="65352026" w14:textId="6F69940D" w:rsidR="004F2C70" w:rsidRPr="004F2C70" w:rsidRDefault="004F2C70" w:rsidP="004F2C70">
      <w:pPr>
        <w:spacing w:line="480" w:lineRule="auto"/>
        <w:jc w:val="center"/>
      </w:pPr>
      <w:r w:rsidRPr="004F2C70">
        <w:rPr>
          <w:b/>
        </w:rPr>
        <w:t>Estudiante:</w:t>
      </w:r>
      <w:r w:rsidRPr="004F2C70">
        <w:t xml:space="preserve"> Cedeño Orlando, Jaime Anderson y Rey Edwin</w:t>
      </w:r>
    </w:p>
    <w:p w14:paraId="421F3AB4" w14:textId="77777777" w:rsidR="004F2C70" w:rsidRPr="004F2C70" w:rsidRDefault="004F2C70" w:rsidP="004F2C70">
      <w:pPr>
        <w:spacing w:line="480" w:lineRule="auto"/>
        <w:jc w:val="center"/>
      </w:pPr>
      <w:r w:rsidRPr="004F2C70">
        <w:tab/>
      </w:r>
      <w:r w:rsidRPr="004F2C70">
        <w:tab/>
      </w:r>
    </w:p>
    <w:p w14:paraId="431BF09E" w14:textId="77777777" w:rsidR="004F2C70" w:rsidRPr="004F2C70" w:rsidRDefault="004F2C70" w:rsidP="004F2C70">
      <w:pPr>
        <w:spacing w:line="480" w:lineRule="auto"/>
        <w:jc w:val="center"/>
      </w:pPr>
      <w:r w:rsidRPr="004F2C70">
        <w:rPr>
          <w:b/>
        </w:rPr>
        <w:t>Curso:</w:t>
      </w:r>
      <w:r w:rsidRPr="004F2C70">
        <w:t xml:space="preserve"> Ingeniería en Software 7mo “A”.</w:t>
      </w:r>
    </w:p>
    <w:p w14:paraId="21EAC673" w14:textId="77777777" w:rsidR="004F2C70" w:rsidRPr="004F2C70" w:rsidRDefault="004F2C70" w:rsidP="004F2C70">
      <w:pPr>
        <w:spacing w:line="480" w:lineRule="auto"/>
        <w:jc w:val="center"/>
      </w:pPr>
    </w:p>
    <w:p w14:paraId="46CBF694" w14:textId="16A6C1EE" w:rsidR="004F2C70" w:rsidRPr="004F2C70" w:rsidRDefault="00127A34" w:rsidP="004F2C70">
      <w:pPr>
        <w:spacing w:line="480" w:lineRule="auto"/>
        <w:jc w:val="center"/>
      </w:pPr>
      <w:r>
        <w:rPr>
          <w:b/>
        </w:rPr>
        <w:t>Proyecto</w:t>
      </w:r>
      <w:r w:rsidR="004F2C70" w:rsidRPr="004F2C70">
        <w:rPr>
          <w:b/>
        </w:rPr>
        <w:t>:</w:t>
      </w:r>
      <w:r w:rsidR="004F2C70" w:rsidRPr="004F2C70">
        <w:t xml:space="preserve"> </w:t>
      </w:r>
      <w:r w:rsidRPr="00127A34">
        <w:t>Gestión Segura De Áreas De Trabajo Y Dispositivos En Entornos Distribuidos</w:t>
      </w:r>
      <w:r w:rsidR="004F2C70" w:rsidRPr="004F2C70">
        <w:t>.</w:t>
      </w:r>
    </w:p>
    <w:p w14:paraId="19BF6C93" w14:textId="77777777" w:rsidR="004F2C70" w:rsidRPr="004F2C70" w:rsidRDefault="004F2C70" w:rsidP="004F2C70">
      <w:pPr>
        <w:spacing w:line="480" w:lineRule="auto"/>
        <w:jc w:val="center"/>
      </w:pPr>
    </w:p>
    <w:p w14:paraId="5FB510F4" w14:textId="77777777" w:rsidR="004F2C70" w:rsidRPr="004F2C70" w:rsidRDefault="004F2C70" w:rsidP="004F2C70">
      <w:pPr>
        <w:spacing w:line="480" w:lineRule="auto"/>
        <w:jc w:val="center"/>
      </w:pPr>
      <w:r w:rsidRPr="004F2C70">
        <w:rPr>
          <w:b/>
        </w:rPr>
        <w:t xml:space="preserve">Asignatura: </w:t>
      </w:r>
      <w:r w:rsidRPr="004F2C70">
        <w:t>Aplicaciones Distribuidas.</w:t>
      </w:r>
    </w:p>
    <w:p w14:paraId="40583A68" w14:textId="77777777" w:rsidR="004F2C70" w:rsidRPr="004F2C70" w:rsidRDefault="004F2C70" w:rsidP="004F2C70">
      <w:pPr>
        <w:spacing w:line="480" w:lineRule="auto"/>
        <w:jc w:val="center"/>
      </w:pPr>
    </w:p>
    <w:p w14:paraId="13C5727D" w14:textId="77777777" w:rsidR="004F2C70" w:rsidRPr="004F2C70" w:rsidRDefault="004F2C70" w:rsidP="004F2C70">
      <w:pPr>
        <w:spacing w:line="480" w:lineRule="auto"/>
        <w:jc w:val="center"/>
      </w:pPr>
      <w:r w:rsidRPr="004F2C70">
        <w:rPr>
          <w:b/>
        </w:rPr>
        <w:t xml:space="preserve"> Docente:</w:t>
      </w:r>
      <w:r w:rsidRPr="004F2C70">
        <w:t xml:space="preserve"> Guerrero Ulloa Gleiston Cicerón.</w:t>
      </w:r>
    </w:p>
    <w:p w14:paraId="18C5DC8F" w14:textId="77777777" w:rsidR="004F2C70" w:rsidRPr="004F2C70" w:rsidRDefault="004F2C70" w:rsidP="004F2C70">
      <w:pPr>
        <w:spacing w:line="480" w:lineRule="auto"/>
        <w:jc w:val="center"/>
      </w:pPr>
    </w:p>
    <w:p w14:paraId="79AB27CC" w14:textId="77777777" w:rsidR="004F2C70" w:rsidRPr="004F2C70" w:rsidRDefault="004F2C70" w:rsidP="004F2C70">
      <w:pPr>
        <w:spacing w:line="480" w:lineRule="auto"/>
        <w:jc w:val="center"/>
      </w:pPr>
      <w:r w:rsidRPr="004F2C70">
        <w:rPr>
          <w:noProof/>
        </w:rPr>
        <w:drawing>
          <wp:anchor distT="0" distB="0" distL="114300" distR="114300" simplePos="0" relativeHeight="251661312" behindDoc="0" locked="0" layoutInCell="1" allowOverlap="1" wp14:anchorId="0467A0C8" wp14:editId="168FD593">
            <wp:simplePos x="0" y="0"/>
            <wp:positionH relativeFrom="margin">
              <wp:align>center</wp:align>
            </wp:positionH>
            <wp:positionV relativeFrom="paragraph">
              <wp:posOffset>17903</wp:posOffset>
            </wp:positionV>
            <wp:extent cx="3096883" cy="2740631"/>
            <wp:effectExtent l="0" t="0" r="0" b="3175"/>
            <wp:wrapNone/>
            <wp:docPr id="43" name="Imagen 43" descr="1.1.4 APLICACIONES DISTRIBUIDAS | Israel Hernández García 7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1.4 APLICACIONES DISTRIBUIDAS | Israel Hernández García 78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83" cy="274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B2BF" w14:textId="77777777" w:rsidR="004F2C70" w:rsidRPr="004F2C70" w:rsidRDefault="004F2C70" w:rsidP="004F2C70">
      <w:pPr>
        <w:spacing w:line="480" w:lineRule="auto"/>
        <w:jc w:val="center"/>
      </w:pPr>
    </w:p>
    <w:p w14:paraId="6C302A1E" w14:textId="77777777" w:rsidR="004F2C70" w:rsidRPr="004F2C70" w:rsidRDefault="004F2C70" w:rsidP="004F2C70">
      <w:pPr>
        <w:rPr>
          <w:b/>
          <w:bCs/>
        </w:rPr>
      </w:pPr>
    </w:p>
    <w:p w14:paraId="08E7538E" w14:textId="1F11CCC4" w:rsidR="004F2C70" w:rsidRPr="004F2C70" w:rsidRDefault="004F2C70">
      <w:r w:rsidRPr="004F2C70">
        <w:br w:type="page"/>
      </w:r>
    </w:p>
    <w:sdt>
      <w:sdtPr>
        <w:rPr>
          <w:rFonts w:ascii="Verdana" w:eastAsia="Arial" w:hAnsi="Verdana" w:cs="Arial"/>
          <w:color w:val="auto"/>
          <w:sz w:val="22"/>
          <w:szCs w:val="22"/>
          <w:lang w:val="es-ES"/>
        </w:rPr>
        <w:id w:val="951670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C24C4" w14:textId="5E3967B9" w:rsidR="004F2C70" w:rsidRPr="002E1942" w:rsidRDefault="004F2C70" w:rsidP="002E1942">
          <w:pPr>
            <w:pStyle w:val="TtuloTDC"/>
            <w:spacing w:line="360" w:lineRule="auto"/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</w:pPr>
          <w:r w:rsidRPr="004F2C70">
            <w:rPr>
              <w:rFonts w:ascii="Verdana" w:hAnsi="Verdana"/>
              <w:b/>
              <w:bCs/>
              <w:color w:val="auto"/>
              <w:sz w:val="22"/>
              <w:szCs w:val="22"/>
              <w:lang w:val="es-ES"/>
            </w:rPr>
            <w:t>Índice</w:t>
          </w:r>
        </w:p>
        <w:p w14:paraId="10956908" w14:textId="4441D064" w:rsidR="00127A34" w:rsidRDefault="003327DC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 w:rsidRPr="004F2C70">
            <w:fldChar w:fldCharType="begin"/>
          </w:r>
          <w:r w:rsidRPr="004F2C70">
            <w:instrText xml:space="preserve"> TOC \o "1-3" \h \z \u </w:instrText>
          </w:r>
          <w:r w:rsidRPr="004F2C70">
            <w:fldChar w:fldCharType="separate"/>
          </w:r>
          <w:hyperlink w:anchor="_Toc157548693" w:history="1">
            <w:r w:rsidR="00127A34" w:rsidRPr="00647500">
              <w:rPr>
                <w:rStyle w:val="Hipervnculo"/>
                <w:noProof/>
              </w:rPr>
              <w:t>1</w:t>
            </w:r>
            <w:r w:rsidR="00127A34"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="00127A34" w:rsidRPr="00647500">
              <w:rPr>
                <w:rStyle w:val="Hipervnculo"/>
                <w:noProof/>
              </w:rPr>
              <w:t>Diagrama de Casos de uso</w:t>
            </w:r>
            <w:r w:rsidR="00127A34">
              <w:rPr>
                <w:noProof/>
                <w:webHidden/>
              </w:rPr>
              <w:tab/>
            </w:r>
            <w:r w:rsidR="00127A34">
              <w:rPr>
                <w:noProof/>
                <w:webHidden/>
              </w:rPr>
              <w:fldChar w:fldCharType="begin"/>
            </w:r>
            <w:r w:rsidR="00127A34">
              <w:rPr>
                <w:noProof/>
                <w:webHidden/>
              </w:rPr>
              <w:instrText xml:space="preserve"> PAGEREF _Toc157548693 \h </w:instrText>
            </w:r>
            <w:r w:rsidR="00127A34">
              <w:rPr>
                <w:noProof/>
                <w:webHidden/>
              </w:rPr>
            </w:r>
            <w:r w:rsidR="00127A34">
              <w:rPr>
                <w:noProof/>
                <w:webHidden/>
              </w:rPr>
              <w:fldChar w:fldCharType="separate"/>
            </w:r>
            <w:r w:rsidR="00127A34">
              <w:rPr>
                <w:noProof/>
                <w:webHidden/>
              </w:rPr>
              <w:t>3</w:t>
            </w:r>
            <w:r w:rsidR="00127A34">
              <w:rPr>
                <w:noProof/>
                <w:webHidden/>
              </w:rPr>
              <w:fldChar w:fldCharType="end"/>
            </w:r>
          </w:hyperlink>
        </w:p>
        <w:p w14:paraId="4EEB13B3" w14:textId="7A9FE42D" w:rsidR="00127A34" w:rsidRDefault="00127A3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57548694" w:history="1">
            <w:r w:rsidRPr="0064750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Pr="00647500">
              <w:rPr>
                <w:rStyle w:val="Hipervnculo"/>
                <w:noProof/>
              </w:rPr>
              <w:t>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9D6C" w14:textId="28992C34" w:rsidR="00127A34" w:rsidRDefault="00127A3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57548695" w:history="1">
            <w:r w:rsidRPr="0064750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Pr="0064750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FCDF" w14:textId="497B6E9F" w:rsidR="00127A34" w:rsidRDefault="00127A3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57548696" w:history="1">
            <w:r w:rsidRPr="00647500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s-MX"/>
              </w:rPr>
              <w:tab/>
            </w:r>
            <w:r w:rsidRPr="00647500">
              <w:rPr>
                <w:rStyle w:val="Hipervnculo"/>
                <w:noProof/>
              </w:rPr>
              <w:t>Link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2A52" w14:textId="08BFB92D" w:rsidR="003327DC" w:rsidRPr="004F2C70" w:rsidRDefault="003327DC" w:rsidP="002E1942">
          <w:pPr>
            <w:spacing w:line="360" w:lineRule="auto"/>
          </w:pPr>
          <w:r w:rsidRPr="004F2C70">
            <w:rPr>
              <w:b/>
              <w:bCs/>
              <w:lang w:val="es-ES"/>
            </w:rPr>
            <w:fldChar w:fldCharType="end"/>
          </w:r>
        </w:p>
      </w:sdtContent>
    </w:sdt>
    <w:p w14:paraId="28C18CD4" w14:textId="5C5FB1EB" w:rsidR="002E1942" w:rsidRPr="002E1942" w:rsidRDefault="002E1942" w:rsidP="002E1942">
      <w:pPr>
        <w:spacing w:line="360" w:lineRule="auto"/>
        <w:rPr>
          <w:b/>
          <w:bCs/>
        </w:rPr>
      </w:pPr>
      <w:r w:rsidRPr="002E1942">
        <w:rPr>
          <w:b/>
          <w:bCs/>
        </w:rPr>
        <w:t>Tabla de Ilustraciones</w:t>
      </w:r>
    </w:p>
    <w:p w14:paraId="106D520E" w14:textId="3BDCC99D" w:rsidR="00127A34" w:rsidRDefault="00127A34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7548677" w:history="1">
        <w:r w:rsidRPr="006A450A">
          <w:rPr>
            <w:rStyle w:val="Hipervnculo"/>
            <w:noProof/>
          </w:rPr>
          <w:t>Ilustración 1: Diagramas de casos de Uso realizados en la herramienta TDDT4I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4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F1A133" w14:textId="635956FD" w:rsidR="00127A34" w:rsidRDefault="00127A34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7548678" w:history="1">
        <w:r w:rsidRPr="006A450A">
          <w:rPr>
            <w:rStyle w:val="Hipervnculo"/>
            <w:noProof/>
          </w:rPr>
          <w:t>Ilustración 2: Diagrama de Bloques, encendido y apagado d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2119E" w14:textId="73417714" w:rsidR="00127A34" w:rsidRDefault="00127A34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MX"/>
        </w:rPr>
      </w:pPr>
      <w:hyperlink w:anchor="_Toc157548679" w:history="1">
        <w:r w:rsidRPr="006A450A">
          <w:rPr>
            <w:rStyle w:val="Hipervnculo"/>
            <w:noProof/>
          </w:rPr>
          <w:t>Ilustración 3: Diagramas de Clases realizado en la herramienta TDDT4I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4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92909" w14:textId="2AA535DB" w:rsidR="00127A34" w:rsidRDefault="00127A34" w:rsidP="002E1942">
      <w:r>
        <w:fldChar w:fldCharType="end"/>
      </w:r>
    </w:p>
    <w:p w14:paraId="6A85D0B9" w14:textId="3D5ABFDA" w:rsidR="002E1942" w:rsidRDefault="00127A34" w:rsidP="002E1942">
      <w:r>
        <w:br w:type="page"/>
      </w:r>
    </w:p>
    <w:p w14:paraId="0FDAD498" w14:textId="42CC0490" w:rsidR="002C5AE3" w:rsidRDefault="00127A34" w:rsidP="00752E8B">
      <w:pPr>
        <w:pStyle w:val="Ttulo1"/>
        <w:rPr>
          <w:szCs w:val="22"/>
        </w:rPr>
      </w:pPr>
      <w:bookmarkStart w:id="0" w:name="_Toc157548693"/>
      <w:r>
        <w:rPr>
          <w:szCs w:val="22"/>
        </w:rPr>
        <w:lastRenderedPageBreak/>
        <w:t>Diagrama de Casos de uso</w:t>
      </w:r>
      <w:bookmarkEnd w:id="0"/>
    </w:p>
    <w:p w14:paraId="627C7FF6" w14:textId="77777777" w:rsidR="00127A34" w:rsidRDefault="00127A34" w:rsidP="00127A34">
      <w:pPr>
        <w:keepNext/>
        <w:spacing w:before="240" w:after="240" w:line="360" w:lineRule="auto"/>
        <w:jc w:val="center"/>
      </w:pPr>
      <w:r w:rsidRPr="004F2C70">
        <w:rPr>
          <w:noProof/>
        </w:rPr>
        <w:drawing>
          <wp:inline distT="0" distB="0" distL="0" distR="0" wp14:anchorId="737BDCCB" wp14:editId="71D24909">
            <wp:extent cx="5601280" cy="2841193"/>
            <wp:effectExtent l="19050" t="19050" r="19050" b="165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4"/>
                    <a:stretch/>
                  </pic:blipFill>
                  <pic:spPr bwMode="auto">
                    <a:xfrm>
                      <a:off x="0" y="0"/>
                      <a:ext cx="5634873" cy="2858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847D7" w14:textId="5872A7AF" w:rsidR="00127A34" w:rsidRDefault="00127A34" w:rsidP="00127A34">
      <w:pPr>
        <w:pStyle w:val="Descripcin"/>
        <w:jc w:val="center"/>
      </w:pPr>
      <w:bookmarkStart w:id="1" w:name="_Toc157548677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: </w:t>
      </w:r>
      <w:r w:rsidRPr="00B54325">
        <w:t>Diagramas de casos de Uso realizados en la herramienta TDDT4IoTS</w:t>
      </w:r>
      <w:bookmarkEnd w:id="1"/>
    </w:p>
    <w:p w14:paraId="2F36A844" w14:textId="022B696C" w:rsidR="00127A34" w:rsidRDefault="00127A34" w:rsidP="00127A34">
      <w:pPr>
        <w:pStyle w:val="Ttulo1"/>
      </w:pPr>
      <w:bookmarkStart w:id="2" w:name="_Toc157548694"/>
      <w:r>
        <w:t>Diagrama de Bloques</w:t>
      </w:r>
      <w:bookmarkEnd w:id="2"/>
    </w:p>
    <w:p w14:paraId="7793107C" w14:textId="77777777" w:rsidR="00127A34" w:rsidRDefault="00127A34" w:rsidP="00127A34">
      <w:pPr>
        <w:keepNext/>
        <w:spacing w:before="240" w:after="240" w:line="360" w:lineRule="auto"/>
        <w:jc w:val="center"/>
      </w:pPr>
      <w:r w:rsidRPr="004F2C70">
        <w:rPr>
          <w:noProof/>
        </w:rPr>
        <w:drawing>
          <wp:inline distT="0" distB="0" distL="0" distR="0" wp14:anchorId="16BCE11C" wp14:editId="6714A797">
            <wp:extent cx="5444860" cy="3536138"/>
            <wp:effectExtent l="19050" t="19050" r="22860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1"/>
                    <a:stretch/>
                  </pic:blipFill>
                  <pic:spPr bwMode="auto">
                    <a:xfrm>
                      <a:off x="0" y="0"/>
                      <a:ext cx="5532512" cy="359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52F5" w14:textId="601FF855" w:rsidR="00127A34" w:rsidRDefault="00127A34" w:rsidP="00127A34">
      <w:pPr>
        <w:pStyle w:val="Descripcin"/>
        <w:jc w:val="center"/>
      </w:pPr>
      <w:bookmarkStart w:id="3" w:name="_Toc157548678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</w:t>
      </w:r>
      <w:r w:rsidRPr="00C470BE">
        <w:t>Diagrama de Bloques, encendido y apagado de dispositivos</w:t>
      </w:r>
      <w:bookmarkEnd w:id="3"/>
    </w:p>
    <w:p w14:paraId="4571CC06" w14:textId="5C9E8AF6" w:rsidR="00127A34" w:rsidRPr="00127A34" w:rsidRDefault="00127A34" w:rsidP="00127A34">
      <w:pPr>
        <w:pStyle w:val="Ttulo1"/>
      </w:pPr>
      <w:bookmarkStart w:id="4" w:name="_Toc157548695"/>
      <w:r>
        <w:lastRenderedPageBreak/>
        <w:t>Diagrama de Clases</w:t>
      </w:r>
      <w:bookmarkEnd w:id="4"/>
    </w:p>
    <w:p w14:paraId="428D5B1F" w14:textId="77777777" w:rsidR="00127A34" w:rsidRDefault="00972F03" w:rsidP="00127A34">
      <w:pPr>
        <w:keepNext/>
        <w:spacing w:before="240" w:after="240" w:line="360" w:lineRule="auto"/>
        <w:jc w:val="both"/>
      </w:pPr>
      <w:r w:rsidRPr="004F2C70">
        <w:rPr>
          <w:noProof/>
        </w:rPr>
        <w:drawing>
          <wp:inline distT="0" distB="0" distL="0" distR="0" wp14:anchorId="6A098CD1" wp14:editId="1AC039FD">
            <wp:extent cx="5694121" cy="2334463"/>
            <wp:effectExtent l="19050" t="19050" r="20955" b="279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03" cy="234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677BB" w14:textId="7C8E0B54" w:rsidR="002E1942" w:rsidRDefault="00127A34" w:rsidP="00127A34">
      <w:pPr>
        <w:pStyle w:val="Descripcin"/>
        <w:jc w:val="center"/>
      </w:pPr>
      <w:bookmarkStart w:id="5" w:name="_Toc157548679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: </w:t>
      </w:r>
      <w:r w:rsidRPr="00C53B67">
        <w:t>Diagramas de Clases realizado en la herramienta TDDT4IoTS</w:t>
      </w:r>
      <w:bookmarkEnd w:id="5"/>
    </w:p>
    <w:p w14:paraId="24C877E6" w14:textId="1447A862" w:rsidR="002C5AE3" w:rsidRDefault="00127A34" w:rsidP="00127A34">
      <w:pPr>
        <w:pStyle w:val="Ttulo1"/>
      </w:pPr>
      <w:bookmarkStart w:id="6" w:name="_Toc157548696"/>
      <w:r>
        <w:t>Link De GitHub</w:t>
      </w:r>
      <w:bookmarkEnd w:id="6"/>
    </w:p>
    <w:p w14:paraId="1C13696F" w14:textId="427FE908" w:rsidR="00127A34" w:rsidRDefault="00127A34" w:rsidP="00127A34">
      <w:hyperlink r:id="rId11" w:history="1">
        <w:r w:rsidRPr="007533A8">
          <w:rPr>
            <w:rStyle w:val="Hipervnculo"/>
          </w:rPr>
          <w:t>https://github.com/REYBENAVIDES/DispositivosInteligentes</w:t>
        </w:r>
      </w:hyperlink>
      <w:r>
        <w:t xml:space="preserve"> </w:t>
      </w:r>
    </w:p>
    <w:p w14:paraId="401BBA70" w14:textId="427FE908" w:rsidR="00127A34" w:rsidRPr="00127A34" w:rsidRDefault="00127A34" w:rsidP="00127A34">
      <w:r>
        <w:t>Dentro del repositorio se tiene código de la aplicación Móvil en Java y Capturas de Interfaces</w:t>
      </w:r>
    </w:p>
    <w:sectPr w:rsidR="00127A34" w:rsidRPr="00127A34" w:rsidSect="004F2C70">
      <w:pgSz w:w="11909" w:h="16834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6B2"/>
    <w:multiLevelType w:val="multilevel"/>
    <w:tmpl w:val="2AAC50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620BD"/>
    <w:multiLevelType w:val="multilevel"/>
    <w:tmpl w:val="5F523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7C73CF"/>
    <w:multiLevelType w:val="multilevel"/>
    <w:tmpl w:val="234C8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E13368"/>
    <w:multiLevelType w:val="multilevel"/>
    <w:tmpl w:val="A7BA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433EEA"/>
    <w:multiLevelType w:val="multilevel"/>
    <w:tmpl w:val="91B8C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0B36D1"/>
    <w:multiLevelType w:val="multilevel"/>
    <w:tmpl w:val="56488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0C3A99"/>
    <w:multiLevelType w:val="multilevel"/>
    <w:tmpl w:val="68A85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3E154B"/>
    <w:multiLevelType w:val="multilevel"/>
    <w:tmpl w:val="3550B4F4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C83BB8"/>
    <w:multiLevelType w:val="hybridMultilevel"/>
    <w:tmpl w:val="92D6B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4F1D"/>
    <w:multiLevelType w:val="multilevel"/>
    <w:tmpl w:val="A5227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C259D2"/>
    <w:multiLevelType w:val="multilevel"/>
    <w:tmpl w:val="0E923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247BB6"/>
    <w:multiLevelType w:val="hybridMultilevel"/>
    <w:tmpl w:val="B2F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7B37"/>
    <w:multiLevelType w:val="multilevel"/>
    <w:tmpl w:val="9E384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0D0FC5"/>
    <w:multiLevelType w:val="multilevel"/>
    <w:tmpl w:val="523E7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E6474D"/>
    <w:multiLevelType w:val="multilevel"/>
    <w:tmpl w:val="15188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AE3"/>
    <w:rsid w:val="00127A34"/>
    <w:rsid w:val="0017152A"/>
    <w:rsid w:val="002C5AE3"/>
    <w:rsid w:val="002E0EF0"/>
    <w:rsid w:val="002E1942"/>
    <w:rsid w:val="0031573C"/>
    <w:rsid w:val="003327DC"/>
    <w:rsid w:val="00422DA3"/>
    <w:rsid w:val="00475FBC"/>
    <w:rsid w:val="004F2C70"/>
    <w:rsid w:val="006707F8"/>
    <w:rsid w:val="0068048E"/>
    <w:rsid w:val="006C68E4"/>
    <w:rsid w:val="00726589"/>
    <w:rsid w:val="00752E8B"/>
    <w:rsid w:val="007639D7"/>
    <w:rsid w:val="007A6F02"/>
    <w:rsid w:val="00882436"/>
    <w:rsid w:val="00954C68"/>
    <w:rsid w:val="00972F03"/>
    <w:rsid w:val="009C1FF8"/>
    <w:rsid w:val="00A0184A"/>
    <w:rsid w:val="00A7717E"/>
    <w:rsid w:val="00AA603A"/>
    <w:rsid w:val="00AB1B74"/>
    <w:rsid w:val="00B06162"/>
    <w:rsid w:val="00BD5E33"/>
    <w:rsid w:val="00CE2482"/>
    <w:rsid w:val="00D5564C"/>
    <w:rsid w:val="00D649A0"/>
    <w:rsid w:val="00D76D4C"/>
    <w:rsid w:val="00D973D8"/>
    <w:rsid w:val="00DF2423"/>
    <w:rsid w:val="00E56DF4"/>
    <w:rsid w:val="00F6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0E03"/>
  <w15:docId w15:val="{5436CE01-E345-4CAF-B025-D137D29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4C"/>
    <w:rPr>
      <w:rFonts w:ascii="Verdana" w:hAnsi="Verdana"/>
    </w:rPr>
  </w:style>
  <w:style w:type="paragraph" w:styleId="Ttulo1">
    <w:name w:val="heading 1"/>
    <w:basedOn w:val="Normal"/>
    <w:next w:val="Normal"/>
    <w:uiPriority w:val="9"/>
    <w:qFormat/>
    <w:rsid w:val="00752E8B"/>
    <w:pPr>
      <w:keepNext/>
      <w:keepLines/>
      <w:numPr>
        <w:numId w:val="15"/>
      </w:numPr>
      <w:spacing w:before="400" w:after="120"/>
      <w:outlineLvl w:val="0"/>
    </w:pPr>
    <w:rPr>
      <w:b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752E8B"/>
    <w:pPr>
      <w:keepNext/>
      <w:keepLines/>
      <w:numPr>
        <w:ilvl w:val="1"/>
        <w:numId w:val="15"/>
      </w:numPr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3327DC"/>
    <w:pPr>
      <w:keepNext/>
      <w:keepLines/>
      <w:numPr>
        <w:ilvl w:val="2"/>
        <w:numId w:val="15"/>
      </w:numPr>
      <w:spacing w:before="320" w:after="80"/>
      <w:outlineLvl w:val="2"/>
    </w:pPr>
    <w:rPr>
      <w:b/>
      <w:color w:val="434343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D76D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E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27D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327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27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27D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327DC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E19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1942"/>
  </w:style>
  <w:style w:type="character" w:styleId="Mencinsinresolver">
    <w:name w:val="Unresolved Mention"/>
    <w:basedOn w:val="Fuentedeprrafopredeter"/>
    <w:uiPriority w:val="99"/>
    <w:semiHidden/>
    <w:unhideWhenUsed/>
    <w:rsid w:val="00127A3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A34"/>
    <w:rPr>
      <w:rFonts w:ascii="Verdana" w:hAnsi="Verdan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A3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EYBENAVIDES/DispositivosInteligen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791C-6CC1-48AB-85E7-CA29D3E3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</dc:creator>
  <cp:lastModifiedBy>ORLANDO JESUS CEDEÑO SALVATIERRA</cp:lastModifiedBy>
  <cp:revision>2</cp:revision>
  <cp:lastPrinted>2024-01-28T03:58:00Z</cp:lastPrinted>
  <dcterms:created xsi:type="dcterms:W3CDTF">2024-01-31T04:11:00Z</dcterms:created>
  <dcterms:modified xsi:type="dcterms:W3CDTF">2024-01-31T04:11:00Z</dcterms:modified>
</cp:coreProperties>
</file>